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03-2025-EI -EI_228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市吴中区郭巷水木金色年华休闲浴场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吴中区郭巷郭新南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吴中区郭巷尹丰路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非居住房屋租赁服务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2273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4781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